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 xml:space="preserve">Added multiple segments to the literature review, including references to Europa Universalis 4, Civilization </w:t>
            </w:r>
            <w:proofErr w:type="gramStart"/>
            <w:r>
              <w:t>5</w:t>
            </w:r>
            <w:proofErr w:type="gramEnd"/>
            <w:r>
              <w:t xml:space="preserve">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24A2993A" w:rsidR="00D64EA7" w:rsidRDefault="00220EE5" w:rsidP="00C81925">
            <w:pPr>
              <w:spacing w:line="240" w:lineRule="auto"/>
            </w:pPr>
            <w:r>
              <w:t xml:space="preserve">Added some code to make a basic equator – this code is not yet perfected as it does not properly blend with its </w:t>
            </w:r>
            <w:proofErr w:type="gramStart"/>
            <w:r>
              <w:t>surroundings, and</w:t>
            </w:r>
            <w:proofErr w:type="gramEnd"/>
            <w:r>
              <w:t xml:space="preserve">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1C4EB875" w:rsidR="000C3EB2" w:rsidRDefault="000C3EB2" w:rsidP="00C81925">
            <w:pPr>
              <w:spacing w:line="240" w:lineRule="auto"/>
            </w:pPr>
            <w:r>
              <w:t xml:space="preserve">Added additional details to the progress report to better catalogue what has been achieved </w:t>
            </w:r>
            <w:proofErr w:type="spellStart"/>
            <w:r>
              <w:t>thusfar</w:t>
            </w:r>
            <w:proofErr w:type="spellEnd"/>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lastRenderedPageBreak/>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proofErr w:type="gramStart"/>
            <w:r w:rsidR="007711C3">
              <w:t>deciles</w:t>
            </w:r>
            <w:proofErr w:type="gramEnd"/>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 xml:space="preserve">Reworked various systems to improve memory-usage. First and foremost, this included removing the storing of integer values for each tile – instead deferring to using the </w:t>
            </w:r>
            <w:proofErr w:type="spellStart"/>
            <w:r>
              <w:t>enumerables</w:t>
            </w:r>
            <w:proofErr w:type="spellEnd"/>
            <w:r>
              <w:t xml:space="preserve"> that are generated from the integers. By removing the unnecessary storage </w:t>
            </w:r>
            <w:r>
              <w:lastRenderedPageBreak/>
              <w:t>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5C6AAABF" w:rsidR="00EC7F3C" w:rsidRDefault="00EC7F3C" w:rsidP="00594B21">
            <w:pPr>
              <w:spacing w:line="240" w:lineRule="auto"/>
            </w:pPr>
            <w:r>
              <w:t xml:space="preserve">Added the ability for the chunk system to create two equal </w:t>
            </w:r>
            <w:proofErr w:type="gramStart"/>
            <w:r>
              <w:t>right angled</w:t>
            </w:r>
            <w:proofErr w:type="gramEnd"/>
            <w:r>
              <w:t xml:space="preserve"> triangles using either top left-&gt;bottom right or top right-&gt;bottom left splitting. Each of these </w:t>
            </w:r>
            <w:proofErr w:type="gramStart"/>
            <w:r>
              <w:t>triangles</w:t>
            </w:r>
            <w:proofErr w:type="gramEnd"/>
            <w:r>
              <w:t xml:space="preserve">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linear congruential </w:t>
            </w:r>
            <w:r>
              <w:t xml:space="preserve">generator (with parameters from </w:t>
            </w:r>
            <w:proofErr w:type="spellStart"/>
            <w:r>
              <w:t>glibc</w:t>
            </w:r>
            <w:proofErr w:type="spellEnd"/>
            <w:r>
              <w:t xml:space="preserve">) to permit for a pseudo random stream of data. This must be </w:t>
            </w:r>
            <w:r w:rsidR="009D040C">
              <w:t>used</w:t>
            </w:r>
            <w:r>
              <w:t xml:space="preserve"> as the randomisation procedure included in </w:t>
            </w:r>
            <w:proofErr w:type="spellStart"/>
            <w:r>
              <w:t>c#</w:t>
            </w:r>
            <w:proofErr w:type="spellEnd"/>
            <w:r>
              <w:t xml:space="preserve">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r w:rsidR="002F1637"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Default="002F1637" w:rsidP="00594B21">
            <w:pPr>
              <w:spacing w:line="240" w:lineRule="auto"/>
              <w:jc w:val="center"/>
            </w:pPr>
            <w:r>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Default="002F1637"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Default="002F1637"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Default="002F1637" w:rsidP="00594B21">
            <w:pPr>
              <w:spacing w:line="240" w:lineRule="auto"/>
            </w:pPr>
            <w:r>
              <w:t>Began the procedure of dividing chunks into provinces – the final process in the generation of the map itself. After the provincial generation is complete the map can be saved and the</w:t>
            </w:r>
            <w:r w:rsidR="00EF7517">
              <w:t xml:space="preserve"> other</w:t>
            </w:r>
            <w:r>
              <w:t xml:space="preserve"> factors for each province can be generated.</w:t>
            </w:r>
          </w:p>
        </w:tc>
      </w:tr>
      <w:tr w:rsidR="0063042A" w14:paraId="2318FDD5"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D28A" w14:textId="5C477A9C" w:rsidR="0063042A" w:rsidRDefault="0063042A" w:rsidP="00594B21">
            <w:pPr>
              <w:spacing w:line="240" w:lineRule="auto"/>
              <w:jc w:val="center"/>
            </w:pPr>
            <w:r>
              <w:lastRenderedPageBreak/>
              <w:t>2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07C648" w14:textId="104E89EA" w:rsidR="0063042A" w:rsidRDefault="0063042A" w:rsidP="00594B21">
            <w:pPr>
              <w:spacing w:line="240" w:lineRule="auto"/>
              <w:jc w:val="center"/>
            </w:pPr>
            <w:r>
              <w:t>4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44EA34F" w14:textId="02C5E642" w:rsidR="0063042A" w:rsidRDefault="0063042A"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BB76F" w14:textId="58F3BF58" w:rsidR="0063042A" w:rsidRDefault="0063042A" w:rsidP="00594B21">
            <w:pPr>
              <w:spacing w:line="240" w:lineRule="auto"/>
            </w:pPr>
            <w:r>
              <w:t>Added the basic generation of provinces</w:t>
            </w:r>
            <w:r w:rsidR="001E39A9">
              <w:t xml:space="preserve"> with a slow algorithm. When perfected this should allow the saving of the data generated so far and then generation of the other factors needed for the objective to reach completion.</w:t>
            </w:r>
            <w:r w:rsidR="00043562">
              <w:t xml:space="preserve"> As of yet it is too slow to run as intended, taking sometimes over half an hour to finish generating. Additionally, due to the low speed of the generation, very little has been achieved in terms of testing these procedures.</w:t>
            </w:r>
          </w:p>
        </w:tc>
      </w:tr>
      <w:tr w:rsidR="00E94684" w14:paraId="42691709"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CEE4F" w14:textId="38F16F06" w:rsidR="00E94684" w:rsidRDefault="00E94684" w:rsidP="00594B21">
            <w:pPr>
              <w:spacing w:line="240" w:lineRule="auto"/>
              <w:jc w:val="center"/>
            </w:pPr>
            <w:r>
              <w:t>3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18F40FE" w14:textId="2149D5D1" w:rsidR="00E94684" w:rsidRDefault="00E94684" w:rsidP="00594B21">
            <w:pPr>
              <w:spacing w:line="240" w:lineRule="auto"/>
              <w:jc w:val="center"/>
            </w:pPr>
            <w:r>
              <w:t>3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5FBD0BB1" w14:textId="628C40A6" w:rsidR="00E94684" w:rsidRDefault="00E946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660B6" w14:textId="7008F692" w:rsidR="00E94684" w:rsidRDefault="00E94684" w:rsidP="00594B21">
            <w:pPr>
              <w:spacing w:line="240" w:lineRule="auto"/>
            </w:pPr>
            <w:r>
              <w:t xml:space="preserve">Reworked the province system once again so that each chunk now keeps a record of its adjacent chunks – allowing for the </w:t>
            </w:r>
            <w:r w:rsidR="00287A6A">
              <w:t>province generator,</w:t>
            </w:r>
            <w:r>
              <w:t xml:space="preserve"> that previously took over half an hour</w:t>
            </w:r>
            <w:r w:rsidR="00287A6A">
              <w:t>,</w:t>
            </w:r>
            <w:r>
              <w:t xml:space="preserve"> to process in almost a minute and a half. </w:t>
            </w:r>
            <w:r w:rsidR="00287A6A">
              <w:t>The next stage of development is to add the ability to render these provinces on the map, the basics of which have been implemented. As of yet there is little indication on if the province system has been successful in the structures it generates, but when the province renderer is complete adjustments can be made where necessary.</w:t>
            </w:r>
          </w:p>
        </w:tc>
      </w:tr>
      <w:tr w:rsidR="00A504D1" w14:paraId="661B606E"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00306" w14:textId="2885D04B" w:rsidR="00A504D1" w:rsidRDefault="00A504D1" w:rsidP="00594B21">
            <w:pPr>
              <w:spacing w:line="240" w:lineRule="auto"/>
              <w:jc w:val="center"/>
            </w:pPr>
            <w:r>
              <w:t>3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80DA9E" w14:textId="579A0C7A" w:rsidR="00A504D1" w:rsidRDefault="00A504D1" w:rsidP="00594B21">
            <w:pPr>
              <w:spacing w:line="240" w:lineRule="auto"/>
              <w:jc w:val="center"/>
            </w:pPr>
            <w:r>
              <w:t>4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C4FA648" w14:textId="61D48AD9" w:rsidR="00A504D1" w:rsidRDefault="00A504D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AEB8E" w14:textId="7EA8CFD7" w:rsidR="00A504D1" w:rsidRDefault="00A504D1" w:rsidP="00594B21">
            <w:pPr>
              <w:spacing w:line="240" w:lineRule="auto"/>
            </w:pPr>
            <w:r>
              <w:t>Added province rendering to show all the generated province boundaries. Early into this procedure issues were found in which the provinces were displaying as overlapping sets, but this was identified as a rotation issue. Rotating the provinces by 180 degrees x and 180 degrees y created a fully mapped provincial system. As of now, there are still oceans included within the province definitions – as well as some small provinces that could be put to better use by combining them with other nearby provinces.</w:t>
            </w:r>
          </w:p>
        </w:tc>
      </w:tr>
      <w:tr w:rsidR="00EB6AFB" w14:paraId="4FEE0168" w14:textId="77777777" w:rsidTr="00EB6AF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05DEF4" w14:textId="18A8D459" w:rsidR="00EB6AFB" w:rsidRDefault="00EB6AFB" w:rsidP="00594B21">
            <w:pPr>
              <w:spacing w:line="240" w:lineRule="auto"/>
              <w:jc w:val="center"/>
            </w:pPr>
            <w:r>
              <w:t>0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6472E99" w14:textId="5ACBDBA2" w:rsidR="00EB6AFB" w:rsidRDefault="00EB6AFB"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3D39C71" w14:textId="681FA15F" w:rsidR="00EB6AFB" w:rsidRDefault="00EB6AFB"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5745D" w14:textId="110B0551" w:rsidR="00EB6AFB" w:rsidRDefault="00EB6AFB" w:rsidP="00594B21">
            <w:pPr>
              <w:spacing w:line="240" w:lineRule="auto"/>
            </w:pPr>
            <w:r>
              <w:t>Added new segments on the dissertation writing about the progress achieved for the first stage of development, as well as what changes were made to the design.</w:t>
            </w:r>
          </w:p>
        </w:tc>
      </w:tr>
    </w:tbl>
    <w:p w14:paraId="78972972" w14:textId="089020AC" w:rsidR="00CC7CAE" w:rsidRDefault="00CC7CAE" w:rsidP="00CC7CAE"/>
    <w:sectPr w:rsidR="00CC7CAE"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6C582" w14:textId="77777777" w:rsidR="00440F72" w:rsidRDefault="00440F72" w:rsidP="00760BF7">
      <w:pPr>
        <w:spacing w:after="0" w:line="240" w:lineRule="auto"/>
      </w:pPr>
      <w:r>
        <w:separator/>
      </w:r>
    </w:p>
  </w:endnote>
  <w:endnote w:type="continuationSeparator" w:id="0">
    <w:p w14:paraId="4BD7123E" w14:textId="77777777" w:rsidR="00440F72" w:rsidRDefault="00440F72"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F37DB" w14:textId="77777777" w:rsidR="00440F72" w:rsidRDefault="00440F72" w:rsidP="00760BF7">
      <w:pPr>
        <w:spacing w:after="0" w:line="240" w:lineRule="auto"/>
      </w:pPr>
      <w:r>
        <w:separator/>
      </w:r>
    </w:p>
  </w:footnote>
  <w:footnote w:type="continuationSeparator" w:id="0">
    <w:p w14:paraId="6A1C2C9B" w14:textId="77777777" w:rsidR="00440F72" w:rsidRDefault="00440F72"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43562"/>
    <w:rsid w:val="0009538A"/>
    <w:rsid w:val="00097C2E"/>
    <w:rsid w:val="000C3737"/>
    <w:rsid w:val="000C3EB2"/>
    <w:rsid w:val="001203DD"/>
    <w:rsid w:val="0012065E"/>
    <w:rsid w:val="001A6F2D"/>
    <w:rsid w:val="001C7F65"/>
    <w:rsid w:val="001D68ED"/>
    <w:rsid w:val="001E39A9"/>
    <w:rsid w:val="00220EE5"/>
    <w:rsid w:val="0024510C"/>
    <w:rsid w:val="00267BB8"/>
    <w:rsid w:val="00287A6A"/>
    <w:rsid w:val="0029079A"/>
    <w:rsid w:val="00293BE5"/>
    <w:rsid w:val="002C1161"/>
    <w:rsid w:val="002F1637"/>
    <w:rsid w:val="00302662"/>
    <w:rsid w:val="00314153"/>
    <w:rsid w:val="00316B27"/>
    <w:rsid w:val="003216CA"/>
    <w:rsid w:val="00353C3E"/>
    <w:rsid w:val="0038448F"/>
    <w:rsid w:val="003B197D"/>
    <w:rsid w:val="00410C34"/>
    <w:rsid w:val="00440F72"/>
    <w:rsid w:val="00445BE1"/>
    <w:rsid w:val="0044727A"/>
    <w:rsid w:val="00451843"/>
    <w:rsid w:val="0047020A"/>
    <w:rsid w:val="004A1CD0"/>
    <w:rsid w:val="005264E2"/>
    <w:rsid w:val="00536EE6"/>
    <w:rsid w:val="00570D9E"/>
    <w:rsid w:val="0058360E"/>
    <w:rsid w:val="00591317"/>
    <w:rsid w:val="005C2CBC"/>
    <w:rsid w:val="00604367"/>
    <w:rsid w:val="00607E32"/>
    <w:rsid w:val="00617E2B"/>
    <w:rsid w:val="0063042A"/>
    <w:rsid w:val="00632419"/>
    <w:rsid w:val="006674B1"/>
    <w:rsid w:val="006A1602"/>
    <w:rsid w:val="006A376C"/>
    <w:rsid w:val="006C6F12"/>
    <w:rsid w:val="006E7150"/>
    <w:rsid w:val="00735288"/>
    <w:rsid w:val="00746AD9"/>
    <w:rsid w:val="00751D00"/>
    <w:rsid w:val="00760BF7"/>
    <w:rsid w:val="007711C3"/>
    <w:rsid w:val="007721BD"/>
    <w:rsid w:val="00787E5E"/>
    <w:rsid w:val="007938F9"/>
    <w:rsid w:val="007A6B63"/>
    <w:rsid w:val="007C3E3A"/>
    <w:rsid w:val="007D3E24"/>
    <w:rsid w:val="008015C6"/>
    <w:rsid w:val="00814AA1"/>
    <w:rsid w:val="00814F2C"/>
    <w:rsid w:val="00914155"/>
    <w:rsid w:val="0094100E"/>
    <w:rsid w:val="009A45C4"/>
    <w:rsid w:val="009B77F2"/>
    <w:rsid w:val="009C5AF7"/>
    <w:rsid w:val="009D040C"/>
    <w:rsid w:val="009D3D12"/>
    <w:rsid w:val="00A367C0"/>
    <w:rsid w:val="00A401E7"/>
    <w:rsid w:val="00A43BA9"/>
    <w:rsid w:val="00A504D1"/>
    <w:rsid w:val="00A568AD"/>
    <w:rsid w:val="00A74BE0"/>
    <w:rsid w:val="00AB5E8D"/>
    <w:rsid w:val="00B02635"/>
    <w:rsid w:val="00B479CE"/>
    <w:rsid w:val="00B75EC0"/>
    <w:rsid w:val="00C10FBB"/>
    <w:rsid w:val="00C15112"/>
    <w:rsid w:val="00C643D7"/>
    <w:rsid w:val="00CB41E7"/>
    <w:rsid w:val="00CC7CAE"/>
    <w:rsid w:val="00CD1ACF"/>
    <w:rsid w:val="00CF2B28"/>
    <w:rsid w:val="00D05D80"/>
    <w:rsid w:val="00D60B36"/>
    <w:rsid w:val="00D64EA7"/>
    <w:rsid w:val="00E13A7C"/>
    <w:rsid w:val="00E22C8D"/>
    <w:rsid w:val="00E24668"/>
    <w:rsid w:val="00E30F54"/>
    <w:rsid w:val="00E3497D"/>
    <w:rsid w:val="00E51422"/>
    <w:rsid w:val="00E57306"/>
    <w:rsid w:val="00E72E7E"/>
    <w:rsid w:val="00E84372"/>
    <w:rsid w:val="00E94684"/>
    <w:rsid w:val="00EB6AFB"/>
    <w:rsid w:val="00EC7F3C"/>
    <w:rsid w:val="00EF7517"/>
    <w:rsid w:val="00F84715"/>
    <w:rsid w:val="00F8761F"/>
    <w:rsid w:val="00F93BEA"/>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5</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Redsss429 gorman</cp:lastModifiedBy>
  <cp:revision>76</cp:revision>
  <dcterms:created xsi:type="dcterms:W3CDTF">2021-11-04T14:18:00Z</dcterms:created>
  <dcterms:modified xsi:type="dcterms:W3CDTF">2022-01-01T17:30:00Z</dcterms:modified>
</cp:coreProperties>
</file>